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1134002"/>
        <w:docPartObj>
          <w:docPartGallery w:val="Cover Pages"/>
          <w:docPartUnique/>
        </w:docPartObj>
      </w:sdtPr>
      <w:sdtContent>
        <w:p w14:paraId="0D3BE2F4" w14:textId="0541C60C" w:rsidR="000C5852" w:rsidRPr="006B4D83" w:rsidRDefault="000C5852">
          <w:r w:rsidRPr="006B4D83">
            <w:rPr>
              <w:noProof/>
            </w:rPr>
            <mc:AlternateContent>
              <mc:Choice Requires="wps">
                <w:drawing>
                  <wp:anchor distT="0" distB="0" distL="114300" distR="114300" simplePos="0" relativeHeight="251659264" behindDoc="0" locked="0" layoutInCell="1" allowOverlap="1" wp14:anchorId="061B1D7C" wp14:editId="5946D73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3D3FE0D" w14:textId="24DD0007" w:rsidR="000C5852" w:rsidRPr="006B4D83" w:rsidRDefault="000C5852">
                                    <w:pPr>
                                      <w:pStyle w:val="Ttulo"/>
                                      <w:jc w:val="right"/>
                                      <w:rPr>
                                        <w:caps/>
                                        <w:color w:val="FFFFFF" w:themeColor="background1"/>
                                        <w:sz w:val="80"/>
                                        <w:szCs w:val="80"/>
                                      </w:rPr>
                                    </w:pPr>
                                    <w:r w:rsidRPr="006B4D83">
                                      <w:rPr>
                                        <w:caps/>
                                        <w:color w:val="FFFFFF" w:themeColor="background1"/>
                                        <w:sz w:val="80"/>
                                        <w:szCs w:val="80"/>
                                      </w:rPr>
                                      <w:t>UNI</w:t>
                                    </w:r>
                                    <w:r w:rsidR="001D4026" w:rsidRPr="006B4D83">
                                      <w:rPr>
                                        <w:caps/>
                                        <w:color w:val="FFFFFF" w:themeColor="background1"/>
                                        <w:sz w:val="80"/>
                                        <w:szCs w:val="80"/>
                                      </w:rPr>
                                      <w:t>DAD</w:t>
                                    </w:r>
                                    <w:r w:rsidR="007A5648">
                                      <w:rPr>
                                        <w:caps/>
                                        <w:color w:val="FFFFFF" w:themeColor="background1"/>
                                        <w:sz w:val="80"/>
                                        <w:szCs w:val="80"/>
                                      </w:rPr>
                                      <w:t>4</w:t>
                                    </w:r>
                                    <w:r w:rsidRPr="006B4D83">
                                      <w:rPr>
                                        <w:caps/>
                                        <w:color w:val="FFFFFF" w:themeColor="background1"/>
                                        <w:sz w:val="80"/>
                                        <w:szCs w:val="80"/>
                                      </w:rPr>
                                      <w:t>. ACTIVI</w:t>
                                    </w:r>
                                    <w:r w:rsidR="001D4026" w:rsidRPr="006B4D83">
                                      <w:rPr>
                                        <w:caps/>
                                        <w:color w:val="FFFFFF" w:themeColor="background1"/>
                                        <w:sz w:val="80"/>
                                        <w:szCs w:val="80"/>
                                      </w:rPr>
                                      <w:t>DAD</w:t>
                                    </w:r>
                                    <w:r w:rsidR="007A5648">
                                      <w:rPr>
                                        <w:caps/>
                                        <w:color w:val="FFFFFF" w:themeColor="background1"/>
                                        <w:sz w:val="80"/>
                                        <w:szCs w:val="80"/>
                                      </w:rPr>
                                      <w:t>2</w:t>
                                    </w:r>
                                  </w:p>
                                </w:sdtContent>
                              </w:sdt>
                              <w:p w14:paraId="56C631E1" w14:textId="77777777" w:rsidR="000C5852" w:rsidRPr="006B4D83" w:rsidRDefault="000C58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7479EE" w14:textId="0041B08D" w:rsidR="000C5852" w:rsidRPr="006B4D83" w:rsidRDefault="000C5852">
                                    <w:pPr>
                                      <w:spacing w:before="240"/>
                                      <w:ind w:left="1008"/>
                                      <w:jc w:val="right"/>
                                      <w:rPr>
                                        <w:color w:val="FFFFFF" w:themeColor="background1"/>
                                      </w:rPr>
                                    </w:pPr>
                                    <w:r w:rsidRPr="006B4D83">
                                      <w:rPr>
                                        <w:color w:val="FFFFFF" w:themeColor="background1"/>
                                        <w:sz w:val="21"/>
                                        <w:szCs w:val="21"/>
                                      </w:rPr>
                                      <w:t>Francisco Javier Signes Costa 2º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61B1D7C"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3D3FE0D" w14:textId="24DD0007" w:rsidR="000C5852" w:rsidRPr="006B4D83" w:rsidRDefault="000C5852">
                              <w:pPr>
                                <w:pStyle w:val="Ttulo"/>
                                <w:jc w:val="right"/>
                                <w:rPr>
                                  <w:caps/>
                                  <w:color w:val="FFFFFF" w:themeColor="background1"/>
                                  <w:sz w:val="80"/>
                                  <w:szCs w:val="80"/>
                                </w:rPr>
                              </w:pPr>
                              <w:r w:rsidRPr="006B4D83">
                                <w:rPr>
                                  <w:caps/>
                                  <w:color w:val="FFFFFF" w:themeColor="background1"/>
                                  <w:sz w:val="80"/>
                                  <w:szCs w:val="80"/>
                                </w:rPr>
                                <w:t>UNI</w:t>
                              </w:r>
                              <w:r w:rsidR="001D4026" w:rsidRPr="006B4D83">
                                <w:rPr>
                                  <w:caps/>
                                  <w:color w:val="FFFFFF" w:themeColor="background1"/>
                                  <w:sz w:val="80"/>
                                  <w:szCs w:val="80"/>
                                </w:rPr>
                                <w:t>DAD</w:t>
                              </w:r>
                              <w:r w:rsidR="007A5648">
                                <w:rPr>
                                  <w:caps/>
                                  <w:color w:val="FFFFFF" w:themeColor="background1"/>
                                  <w:sz w:val="80"/>
                                  <w:szCs w:val="80"/>
                                </w:rPr>
                                <w:t>4</w:t>
                              </w:r>
                              <w:r w:rsidRPr="006B4D83">
                                <w:rPr>
                                  <w:caps/>
                                  <w:color w:val="FFFFFF" w:themeColor="background1"/>
                                  <w:sz w:val="80"/>
                                  <w:szCs w:val="80"/>
                                </w:rPr>
                                <w:t>. ACTIVI</w:t>
                              </w:r>
                              <w:r w:rsidR="001D4026" w:rsidRPr="006B4D83">
                                <w:rPr>
                                  <w:caps/>
                                  <w:color w:val="FFFFFF" w:themeColor="background1"/>
                                  <w:sz w:val="80"/>
                                  <w:szCs w:val="80"/>
                                </w:rPr>
                                <w:t>DAD</w:t>
                              </w:r>
                              <w:r w:rsidR="007A5648">
                                <w:rPr>
                                  <w:caps/>
                                  <w:color w:val="FFFFFF" w:themeColor="background1"/>
                                  <w:sz w:val="80"/>
                                  <w:szCs w:val="80"/>
                                </w:rPr>
                                <w:t>2</w:t>
                              </w:r>
                            </w:p>
                          </w:sdtContent>
                        </w:sdt>
                        <w:p w14:paraId="56C631E1" w14:textId="77777777" w:rsidR="000C5852" w:rsidRPr="006B4D83" w:rsidRDefault="000C5852">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7479EE" w14:textId="0041B08D" w:rsidR="000C5852" w:rsidRPr="006B4D83" w:rsidRDefault="000C5852">
                              <w:pPr>
                                <w:spacing w:before="240"/>
                                <w:ind w:left="1008"/>
                                <w:jc w:val="right"/>
                                <w:rPr>
                                  <w:color w:val="FFFFFF" w:themeColor="background1"/>
                                </w:rPr>
                              </w:pPr>
                              <w:r w:rsidRPr="006B4D83">
                                <w:rPr>
                                  <w:color w:val="FFFFFF" w:themeColor="background1"/>
                                  <w:sz w:val="21"/>
                                  <w:szCs w:val="21"/>
                                </w:rPr>
                                <w:t>Francisco Javier Signes Costa 2ºDAW online</w:t>
                              </w:r>
                            </w:p>
                          </w:sdtContent>
                        </w:sdt>
                      </w:txbxContent>
                    </v:textbox>
                    <w10:wrap anchorx="page" anchory="page"/>
                  </v:rect>
                </w:pict>
              </mc:Fallback>
            </mc:AlternateContent>
          </w:r>
          <w:r w:rsidRPr="006B4D83">
            <w:rPr>
              <w:noProof/>
            </w:rPr>
            <mc:AlternateContent>
              <mc:Choice Requires="wps">
                <w:drawing>
                  <wp:anchor distT="0" distB="0" distL="114300" distR="114300" simplePos="0" relativeHeight="251660288" behindDoc="0" locked="0" layoutInCell="1" allowOverlap="1" wp14:anchorId="0DBB4987" wp14:editId="65006C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D70D2C" w14:textId="6317ADF4" w:rsidR="000C5852" w:rsidRPr="006B4D83" w:rsidRDefault="00CE6392">
                                <w:pPr>
                                  <w:pStyle w:val="Subttulo"/>
                                  <w:rPr>
                                    <w:rFonts w:cstheme="minorBidi"/>
                                    <w:color w:val="FFFFFF" w:themeColor="background1"/>
                                  </w:rPr>
                                </w:pPr>
                                <w:r>
                                  <w:rPr>
                                    <w:rFonts w:cstheme="minorBidi"/>
                                    <w:color w:val="FFFFFF" w:themeColor="background1"/>
                                  </w:rPr>
                                  <w:t>CLIEN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B4987"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35D70D2C" w14:textId="6317ADF4" w:rsidR="000C5852" w:rsidRPr="006B4D83" w:rsidRDefault="00CE6392">
                          <w:pPr>
                            <w:pStyle w:val="Subttulo"/>
                            <w:rPr>
                              <w:rFonts w:cstheme="minorBidi"/>
                              <w:color w:val="FFFFFF" w:themeColor="background1"/>
                            </w:rPr>
                          </w:pPr>
                          <w:r>
                            <w:rPr>
                              <w:rFonts w:cstheme="minorBidi"/>
                              <w:color w:val="FFFFFF" w:themeColor="background1"/>
                            </w:rPr>
                            <w:t>CLIENTE</w:t>
                          </w:r>
                        </w:p>
                      </w:txbxContent>
                    </v:textbox>
                    <w10:wrap anchorx="page" anchory="page"/>
                  </v:rect>
                </w:pict>
              </mc:Fallback>
            </mc:AlternateContent>
          </w:r>
        </w:p>
        <w:p w14:paraId="4D7E6CA7" w14:textId="77777777" w:rsidR="000C5852" w:rsidRPr="006B4D83" w:rsidRDefault="000C5852"/>
        <w:p w14:paraId="48BC7439" w14:textId="77777777" w:rsidR="009B789B" w:rsidRPr="006B4D83" w:rsidRDefault="000C5852" w:rsidP="009B789B">
          <w:r w:rsidRPr="006B4D83">
            <w:br w:type="page"/>
          </w:r>
        </w:p>
      </w:sdtContent>
    </w:sdt>
    <w:p w14:paraId="1B35EA79" w14:textId="09A8BAD1" w:rsidR="00A73246" w:rsidRPr="006B4D83" w:rsidRDefault="007A5648" w:rsidP="007A5648">
      <w:pPr>
        <w:pStyle w:val="Citadestacada"/>
      </w:pPr>
      <w:r>
        <w:lastRenderedPageBreak/>
        <w:t>Actividad</w:t>
      </w:r>
    </w:p>
    <w:p w14:paraId="08299286" w14:textId="77777777" w:rsidR="007A5648" w:rsidRPr="007A5648" w:rsidRDefault="007A5648" w:rsidP="007A5648">
      <w:r w:rsidRPr="007A5648">
        <w:t>En la unidad hemos aprendido distintos aspectos del lenguaje que pueden ser muy interesantes para desarrollar determinas funcionalidades.</w:t>
      </w:r>
    </w:p>
    <w:p w14:paraId="3DE6D142" w14:textId="77777777" w:rsidR="007A5648" w:rsidRPr="007A5648" w:rsidRDefault="007A5648" w:rsidP="007A5648">
      <w:r w:rsidRPr="007A5648">
        <w:t>Ahora vamos a crear una aplicación sencilla que necesitará juntar los conocimientos de Desarrollo web en entorno servidor y Desarrollo web en entorno cliente. Recuerda que tenemos que ser creativos, aunque existen unos requisitos mínimos, que son los indicados en la lista de abajo, puedes enriquecerlo con una propuesta más interesante y ambiciosa.</w:t>
      </w:r>
    </w:p>
    <w:p w14:paraId="5AF69BC1" w14:textId="77777777" w:rsidR="007A5648" w:rsidRPr="007A5648" w:rsidRDefault="007A5648" w:rsidP="007A5648">
      <w:r w:rsidRPr="007A5648">
        <w:t>Recuerda que los vídeos de las unidades te pueden servir como ejemplo.</w:t>
      </w:r>
    </w:p>
    <w:p w14:paraId="41C21F98" w14:textId="5749DFA0" w:rsidR="007A5648" w:rsidRPr="007A5648" w:rsidRDefault="007A5648" w:rsidP="007A5648">
      <w:r w:rsidRPr="007A5648">
        <w:t xml:space="preserve">El resultado de la actividad </w:t>
      </w:r>
      <w:r w:rsidR="00C67D50" w:rsidRPr="007A5648">
        <w:t>deberás</w:t>
      </w:r>
      <w:r w:rsidRPr="007A5648">
        <w:t xml:space="preserve"> de documentarlo en un archivo de tipo Word que no se extienda </w:t>
      </w:r>
      <w:proofErr w:type="spellStart"/>
      <w:r w:rsidRPr="007A5648">
        <w:t>más</w:t>
      </w:r>
      <w:proofErr w:type="spellEnd"/>
      <w:r w:rsidRPr="007A5648">
        <w:t xml:space="preserve"> de 5 </w:t>
      </w:r>
      <w:proofErr w:type="spellStart"/>
      <w:r w:rsidRPr="007A5648">
        <w:t>páginas</w:t>
      </w:r>
      <w:proofErr w:type="spellEnd"/>
      <w:r w:rsidRPr="007A5648">
        <w:t xml:space="preserve">, explicando paso a paso </w:t>
      </w:r>
      <w:proofErr w:type="spellStart"/>
      <w:r w:rsidRPr="007A5648">
        <w:t>cómo</w:t>
      </w:r>
      <w:proofErr w:type="spellEnd"/>
      <w:r w:rsidRPr="007A5648">
        <w:t xml:space="preserve"> has creado la </w:t>
      </w:r>
      <w:proofErr w:type="spellStart"/>
      <w:r w:rsidRPr="007A5648">
        <w:t>aplicación</w:t>
      </w:r>
      <w:proofErr w:type="spellEnd"/>
      <w:r w:rsidRPr="007A5648">
        <w:t xml:space="preserve"> y justificando </w:t>
      </w:r>
      <w:r w:rsidR="00C67D50" w:rsidRPr="007A5648">
        <w:t>por qué</w:t>
      </w:r>
      <w:r w:rsidRPr="007A5648">
        <w:t xml:space="preserve">́ de las decisiones importantes. Puedes incluir capturas de imagen con fragmentos del </w:t>
      </w:r>
      <w:proofErr w:type="spellStart"/>
      <w:r w:rsidRPr="007A5648">
        <w:t>código</w:t>
      </w:r>
      <w:proofErr w:type="spellEnd"/>
      <w:r w:rsidRPr="007A5648">
        <w:t>.</w:t>
      </w:r>
    </w:p>
    <w:p w14:paraId="4F42D3F3" w14:textId="77777777" w:rsidR="007A5648" w:rsidRPr="007A5648" w:rsidRDefault="007A5648" w:rsidP="007A5648">
      <w:r w:rsidRPr="007A5648">
        <w:t>El documento y el código deberás de enviárselo a tu profesor a través de la plataforma educativa o haciendo uso de plataformas como WeTransfer.com</w:t>
      </w:r>
    </w:p>
    <w:p w14:paraId="51C9E0ED" w14:textId="77777777" w:rsidR="007A5648" w:rsidRPr="007A5648" w:rsidRDefault="007A5648" w:rsidP="007A5648">
      <w:r w:rsidRPr="007A5648">
        <w:t> </w:t>
      </w:r>
    </w:p>
    <w:p w14:paraId="48C6C129" w14:textId="77777777" w:rsidR="007A5648" w:rsidRPr="007A5648" w:rsidRDefault="007A5648" w:rsidP="007A5648">
      <w:r w:rsidRPr="007A5648">
        <w:t xml:space="preserve">Los requisitos </w:t>
      </w:r>
      <w:proofErr w:type="spellStart"/>
      <w:r w:rsidRPr="007A5648">
        <w:t>mínimos</w:t>
      </w:r>
      <w:proofErr w:type="spellEnd"/>
      <w:r w:rsidRPr="007A5648">
        <w:t xml:space="preserve"> que </w:t>
      </w:r>
      <w:proofErr w:type="spellStart"/>
      <w:r w:rsidRPr="007A5648">
        <w:t>tendra</w:t>
      </w:r>
      <w:proofErr w:type="spellEnd"/>
      <w:r w:rsidRPr="007A5648">
        <w:t>́ que tener el ejercicio son los siguientes:</w:t>
      </w:r>
    </w:p>
    <w:p w14:paraId="0BED0C4D" w14:textId="77777777" w:rsidR="007A5648" w:rsidRPr="007A5648" w:rsidRDefault="007A5648" w:rsidP="007A5648">
      <w:pPr>
        <w:numPr>
          <w:ilvl w:val="0"/>
          <w:numId w:val="24"/>
        </w:numPr>
      </w:pPr>
      <w:r w:rsidRPr="007A5648">
        <w:t>Crea una página web que tenga un formulario con el que poder enviar información a un servidor localhost</w:t>
      </w:r>
    </w:p>
    <w:p w14:paraId="1FFDA79D" w14:textId="77777777" w:rsidR="007A5648" w:rsidRPr="007A5648" w:rsidRDefault="007A5648" w:rsidP="007A5648">
      <w:pPr>
        <w:numPr>
          <w:ilvl w:val="0"/>
          <w:numId w:val="24"/>
        </w:numPr>
      </w:pPr>
      <w:r w:rsidRPr="007A5648">
        <w:t>A la información enviada al localhost se le añadirá algún tipo de token y se devolverá una respuesta con la misma información y con el token.</w:t>
      </w:r>
    </w:p>
    <w:p w14:paraId="6113EA01" w14:textId="77777777" w:rsidR="007A5648" w:rsidRPr="007A5648" w:rsidRDefault="007A5648" w:rsidP="007A5648">
      <w:pPr>
        <w:numPr>
          <w:ilvl w:val="0"/>
          <w:numId w:val="24"/>
        </w:numPr>
      </w:pPr>
      <w:r w:rsidRPr="007A5648">
        <w:t>La información recibida se guardará en el navegador utilizando alguna de las opciones que hemos visto</w:t>
      </w:r>
    </w:p>
    <w:p w14:paraId="54051C80" w14:textId="77777777" w:rsidR="007A5648" w:rsidRPr="007A5648" w:rsidRDefault="007A5648" w:rsidP="007A5648">
      <w:pPr>
        <w:numPr>
          <w:ilvl w:val="0"/>
          <w:numId w:val="24"/>
        </w:numPr>
      </w:pPr>
      <w:r w:rsidRPr="007A5648">
        <w:t>La página tendrá una tabla que mostrará todos los datos guardados en el sistema de almacenamiento.</w:t>
      </w:r>
    </w:p>
    <w:p w14:paraId="49B232BF" w14:textId="77777777" w:rsidR="00A73246" w:rsidRPr="006B4D83" w:rsidRDefault="00A73246" w:rsidP="00A73246"/>
    <w:p w14:paraId="5B8AF2C2" w14:textId="77777777" w:rsidR="00A73246" w:rsidRPr="006B4D83" w:rsidRDefault="00A73246" w:rsidP="00A73246"/>
    <w:p w14:paraId="3631A6AF" w14:textId="77777777" w:rsidR="00A73246" w:rsidRPr="006B4D83" w:rsidRDefault="00A73246" w:rsidP="00A73246"/>
    <w:p w14:paraId="51D28663" w14:textId="77777777" w:rsidR="00A73246" w:rsidRPr="006B4D83" w:rsidRDefault="00A73246" w:rsidP="00A73246"/>
    <w:p w14:paraId="38E8916B" w14:textId="77777777" w:rsidR="00A73246" w:rsidRPr="006B4D83" w:rsidRDefault="00A73246" w:rsidP="00A73246"/>
    <w:p w14:paraId="4D0D1F7B" w14:textId="77777777" w:rsidR="00A73246" w:rsidRPr="006B4D83" w:rsidRDefault="00A73246" w:rsidP="00A73246"/>
    <w:p w14:paraId="6B6119B6" w14:textId="77777777" w:rsidR="00A73246" w:rsidRPr="006B4D83" w:rsidRDefault="00A73246" w:rsidP="00A73246"/>
    <w:p w14:paraId="14E7D78B" w14:textId="77777777" w:rsidR="00A73246" w:rsidRPr="006B4D83" w:rsidRDefault="00A73246" w:rsidP="00A73246"/>
    <w:p w14:paraId="705A7787" w14:textId="77777777" w:rsidR="00A73246" w:rsidRPr="006B4D83" w:rsidRDefault="00A73246" w:rsidP="00A73246"/>
    <w:p w14:paraId="2C6E9BD9" w14:textId="6F0B9F72" w:rsidR="00A73246" w:rsidRPr="006B4D83" w:rsidRDefault="00F87428" w:rsidP="00F87428">
      <w:pPr>
        <w:pStyle w:val="Citadestacada"/>
      </w:pPr>
      <w:r>
        <w:lastRenderedPageBreak/>
        <w:t>Index.html</w:t>
      </w:r>
    </w:p>
    <w:p w14:paraId="64DFA80C" w14:textId="7C91D9D6" w:rsidR="00A73246" w:rsidRDefault="00F87428" w:rsidP="00A73246">
      <w:r>
        <w:t>Este archivo es el que contiene el formulario de entrada y la tabla donde se reflejan los datos introducidos. No tiene nada de especial. Le he dado unos estilos con Bootstrap para que cuadre un poco y me he centrado más en entender la parte de lógica.</w:t>
      </w:r>
    </w:p>
    <w:p w14:paraId="0F2A73F1" w14:textId="67A88FE0" w:rsidR="00F87428" w:rsidRDefault="00F87428" w:rsidP="00A73246">
      <w:r>
        <w:t>No te pongo pantallazo porque lo tienes en el repositorio de GitHub que te indico al final del documento.</w:t>
      </w:r>
    </w:p>
    <w:p w14:paraId="6AAFD13D" w14:textId="77777777" w:rsidR="00F87428" w:rsidRDefault="00F87428" w:rsidP="00A73246"/>
    <w:p w14:paraId="3704C5F0" w14:textId="1A9BEAE4" w:rsidR="00F87428" w:rsidRPr="006B4D83" w:rsidRDefault="00F87428" w:rsidP="00F87428">
      <w:pPr>
        <w:pStyle w:val="Citadestacada"/>
      </w:pPr>
      <w:proofErr w:type="spellStart"/>
      <w:r>
        <w:t>Guardar.php</w:t>
      </w:r>
      <w:proofErr w:type="spellEnd"/>
    </w:p>
    <w:p w14:paraId="6BB4CBA6" w14:textId="11AB4ECB" w:rsidR="00A73246" w:rsidRDefault="00F87428" w:rsidP="00A73246">
      <w:r>
        <w:t>Este archivo va a procesar los datos procedentes del formulario. Te comento brevemente las partes más importantes.</w:t>
      </w:r>
    </w:p>
    <w:p w14:paraId="6CABE3A4" w14:textId="562417FF" w:rsidR="00F87428" w:rsidRDefault="00F87428" w:rsidP="00A73246">
      <w:r w:rsidRPr="00F87428">
        <w:drawing>
          <wp:inline distT="0" distB="0" distL="0" distR="0" wp14:anchorId="41B98421" wp14:editId="7A4E99F9">
            <wp:extent cx="5400040" cy="3691890"/>
            <wp:effectExtent l="0" t="0" r="0" b="3810"/>
            <wp:docPr id="1095671225"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71225" name="Imagen 1" descr="Pantalla de computadora con letras&#10;&#10;El contenido generado por IA puede ser incorrecto."/>
                    <pic:cNvPicPr/>
                  </pic:nvPicPr>
                  <pic:blipFill>
                    <a:blip r:embed="rId9"/>
                    <a:stretch>
                      <a:fillRect/>
                    </a:stretch>
                  </pic:blipFill>
                  <pic:spPr>
                    <a:xfrm>
                      <a:off x="0" y="0"/>
                      <a:ext cx="5400040" cy="3691890"/>
                    </a:xfrm>
                    <a:prstGeom prst="rect">
                      <a:avLst/>
                    </a:prstGeom>
                  </pic:spPr>
                </pic:pic>
              </a:graphicData>
            </a:graphic>
          </wp:inline>
        </w:drawing>
      </w:r>
    </w:p>
    <w:p w14:paraId="29295F74" w14:textId="77777777" w:rsidR="00F87428" w:rsidRDefault="00F87428" w:rsidP="00A73246"/>
    <w:p w14:paraId="2F019B32" w14:textId="2B2051EA" w:rsidR="00F87428" w:rsidRDefault="00F87428" w:rsidP="00A73246">
      <w:r>
        <w:t>Parte del código con la que verificamos que la solicitud al servidor fue enviada mediante el método POST y, si es el caso, recuperamos los datos enviados a través de nuestro formulario index.html.</w:t>
      </w:r>
    </w:p>
    <w:p w14:paraId="3FDCCD3D" w14:textId="5B7DD35F" w:rsidR="00F87428" w:rsidRDefault="00F87428" w:rsidP="00A73246">
      <w:r>
        <w:t>El operador ??  verifica si el campo existe. Si no existe lo dejamos vacío ‘’. Así evitamos los errores por dejar campos vacíos.</w:t>
      </w:r>
    </w:p>
    <w:p w14:paraId="3E695F32" w14:textId="77777777" w:rsidR="00D453F1" w:rsidRDefault="00D453F1" w:rsidP="00A73246"/>
    <w:p w14:paraId="230F0AA9" w14:textId="759020AB" w:rsidR="00D453F1" w:rsidRDefault="00D453F1" w:rsidP="00A73246">
      <w:r w:rsidRPr="00D453F1">
        <w:lastRenderedPageBreak/>
        <w:drawing>
          <wp:inline distT="0" distB="0" distL="0" distR="0" wp14:anchorId="35424891" wp14:editId="6DFE943F">
            <wp:extent cx="5400040" cy="2638425"/>
            <wp:effectExtent l="0" t="0" r="0" b="9525"/>
            <wp:docPr id="640042739"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42739" name="Imagen 1" descr="Pantalla de computadora con letras&#10;&#10;El contenido generado por IA puede ser incorrecto."/>
                    <pic:cNvPicPr/>
                  </pic:nvPicPr>
                  <pic:blipFill>
                    <a:blip r:embed="rId10"/>
                    <a:stretch>
                      <a:fillRect/>
                    </a:stretch>
                  </pic:blipFill>
                  <pic:spPr>
                    <a:xfrm>
                      <a:off x="0" y="0"/>
                      <a:ext cx="5400040" cy="2638425"/>
                    </a:xfrm>
                    <a:prstGeom prst="rect">
                      <a:avLst/>
                    </a:prstGeom>
                  </pic:spPr>
                </pic:pic>
              </a:graphicData>
            </a:graphic>
          </wp:inline>
        </w:drawing>
      </w:r>
    </w:p>
    <w:p w14:paraId="7FD0AB61" w14:textId="77777777" w:rsidR="00D453F1" w:rsidRDefault="00D453F1" w:rsidP="00A73246"/>
    <w:p w14:paraId="0858EB13" w14:textId="63683232" w:rsidR="00D453F1" w:rsidRDefault="00D453F1" w:rsidP="00A73246">
      <w:r>
        <w:t>Fragmento donde creamos el archivo data.xml y metemos los datos.</w:t>
      </w:r>
    </w:p>
    <w:p w14:paraId="4161EDB2" w14:textId="2D2531F9" w:rsidR="00D453F1" w:rsidRDefault="00D453F1" w:rsidP="00A73246">
      <w:r>
        <w:t>Básicamente aquí lo que hacemos primero es verificar si la variable $</w:t>
      </w:r>
      <w:proofErr w:type="spellStart"/>
      <w:r>
        <w:t>xmlFile</w:t>
      </w:r>
      <w:proofErr w:type="spellEnd"/>
      <w:r>
        <w:t xml:space="preserve"> contiene el archivo data.xml. Esta variable la hemos declarado justo al empezar el </w:t>
      </w:r>
      <w:proofErr w:type="spellStart"/>
      <w:r>
        <w:t>php</w:t>
      </w:r>
      <w:proofErr w:type="spellEnd"/>
      <w:r>
        <w:t>.</w:t>
      </w:r>
    </w:p>
    <w:p w14:paraId="6056452D" w14:textId="35F4A3BF" w:rsidR="00D453F1" w:rsidRDefault="00D453F1" w:rsidP="00A73246">
      <w:r>
        <w:t>Si no existe lo creamos; si existe lo cargamos. Para eso usamos un condicional.</w:t>
      </w:r>
    </w:p>
    <w:p w14:paraId="34A1D41C" w14:textId="16F45CE9" w:rsidR="00D453F1" w:rsidRDefault="00D453F1" w:rsidP="00A73246">
      <w:r>
        <w:t xml:space="preserve">Con la clase </w:t>
      </w:r>
      <w:proofErr w:type="spellStart"/>
      <w:r>
        <w:t>SimpleXMLElement</w:t>
      </w:r>
      <w:proofErr w:type="spellEnd"/>
      <w:r>
        <w:t xml:space="preserve"> manejamos estructuras XML y con </w:t>
      </w:r>
      <w:proofErr w:type="spellStart"/>
      <w:r>
        <w:t>simplexml_load_file</w:t>
      </w:r>
      <w:proofErr w:type="spellEnd"/>
      <w:r>
        <w:t xml:space="preserve"> cargamos los datos.</w:t>
      </w:r>
    </w:p>
    <w:p w14:paraId="1C977A68" w14:textId="77777777" w:rsidR="00621F6C" w:rsidRDefault="00621F6C" w:rsidP="00A73246"/>
    <w:p w14:paraId="7647F83B" w14:textId="76531BB0" w:rsidR="00621F6C" w:rsidRDefault="00621F6C" w:rsidP="00A73246">
      <w:r w:rsidRPr="00621F6C">
        <w:drawing>
          <wp:inline distT="0" distB="0" distL="0" distR="0" wp14:anchorId="6D5A37C1" wp14:editId="2F6291B5">
            <wp:extent cx="5400040" cy="2880995"/>
            <wp:effectExtent l="0" t="0" r="0" b="0"/>
            <wp:docPr id="203618535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5352" name="Imagen 1" descr="Interfaz de usuario gráfica, Texto&#10;&#10;El contenido generado por IA puede ser incorrecto."/>
                    <pic:cNvPicPr/>
                  </pic:nvPicPr>
                  <pic:blipFill>
                    <a:blip r:embed="rId11"/>
                    <a:stretch>
                      <a:fillRect/>
                    </a:stretch>
                  </pic:blipFill>
                  <pic:spPr>
                    <a:xfrm>
                      <a:off x="0" y="0"/>
                      <a:ext cx="5400040" cy="2880995"/>
                    </a:xfrm>
                    <a:prstGeom prst="rect">
                      <a:avLst/>
                    </a:prstGeom>
                  </pic:spPr>
                </pic:pic>
              </a:graphicData>
            </a:graphic>
          </wp:inline>
        </w:drawing>
      </w:r>
    </w:p>
    <w:p w14:paraId="0DFC1ED2" w14:textId="77777777" w:rsidR="00621F6C" w:rsidRDefault="00621F6C" w:rsidP="00A73246"/>
    <w:p w14:paraId="06E826EE" w14:textId="5D401B03" w:rsidR="00621F6C" w:rsidRDefault="00621F6C" w:rsidP="00A73246">
      <w:r>
        <w:t xml:space="preserve">Añadimos los registros a un objeto </w:t>
      </w:r>
      <w:proofErr w:type="spellStart"/>
      <w:r>
        <w:t>SimpleXMLElement</w:t>
      </w:r>
      <w:proofErr w:type="spellEnd"/>
      <w:r>
        <w:t xml:space="preserve"> que representa un archivo XML. Con </w:t>
      </w:r>
      <w:proofErr w:type="spellStart"/>
      <w:r>
        <w:t>addChild</w:t>
      </w:r>
      <w:proofErr w:type="spellEnd"/>
      <w:r>
        <w:t xml:space="preserve"> vamos creando los distintos nodos que actuarán como contenedores. </w:t>
      </w:r>
    </w:p>
    <w:p w14:paraId="1CCA1A82" w14:textId="1C0623BC" w:rsidR="00621F6C" w:rsidRPr="00A73246" w:rsidRDefault="00621F6C" w:rsidP="00A73246">
      <w:r>
        <w:lastRenderedPageBreak/>
        <w:t xml:space="preserve">Usamos </w:t>
      </w:r>
      <w:proofErr w:type="spellStart"/>
      <w:r>
        <w:t>htmlspecialchars</w:t>
      </w:r>
      <w:proofErr w:type="spellEnd"/>
      <w:r>
        <w:t xml:space="preserve"> para convertir caracteres especiales en entidades HTML. Evitamos problemas al guardar datos y también es útil para evitar ataques XSS.</w:t>
      </w:r>
    </w:p>
    <w:p w14:paraId="58EA7B17" w14:textId="028124CF" w:rsidR="009B789B" w:rsidRPr="009B789B" w:rsidRDefault="009B789B" w:rsidP="009B789B"/>
    <w:p w14:paraId="3680FC9E" w14:textId="18664217" w:rsidR="009B789B" w:rsidRPr="009B789B" w:rsidRDefault="007B4599" w:rsidP="007B4599">
      <w:pPr>
        <w:pStyle w:val="Citadestacada"/>
      </w:pPr>
      <w:r>
        <w:t>Data.xml</w:t>
      </w:r>
    </w:p>
    <w:p w14:paraId="2FAE9C01" w14:textId="3DB7222E" w:rsidR="000C5852" w:rsidRDefault="007B4599">
      <w:r w:rsidRPr="007B4599">
        <w:drawing>
          <wp:inline distT="0" distB="0" distL="0" distR="0" wp14:anchorId="35A71075" wp14:editId="5D96ED7B">
            <wp:extent cx="5400040" cy="5975985"/>
            <wp:effectExtent l="0" t="0" r="0" b="5715"/>
            <wp:docPr id="20303009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00943" name="Imagen 1" descr="Texto&#10;&#10;El contenido generado por IA puede ser incorrecto."/>
                    <pic:cNvPicPr/>
                  </pic:nvPicPr>
                  <pic:blipFill>
                    <a:blip r:embed="rId12"/>
                    <a:stretch>
                      <a:fillRect/>
                    </a:stretch>
                  </pic:blipFill>
                  <pic:spPr>
                    <a:xfrm>
                      <a:off x="0" y="0"/>
                      <a:ext cx="5400040" cy="5975985"/>
                    </a:xfrm>
                    <a:prstGeom prst="rect">
                      <a:avLst/>
                    </a:prstGeom>
                  </pic:spPr>
                </pic:pic>
              </a:graphicData>
            </a:graphic>
          </wp:inline>
        </w:drawing>
      </w:r>
    </w:p>
    <w:p w14:paraId="5A390EB7" w14:textId="53A6544B" w:rsidR="007B4599" w:rsidRDefault="007B4599">
      <w:r>
        <w:t xml:space="preserve">Guardamos los datos en un </w:t>
      </w:r>
      <w:proofErr w:type="spellStart"/>
      <w:r>
        <w:t>xml</w:t>
      </w:r>
      <w:proofErr w:type="spellEnd"/>
      <w:r>
        <w:t>. No tiene mayor complejidad esta parte.</w:t>
      </w:r>
    </w:p>
    <w:p w14:paraId="2A71FCB4" w14:textId="77777777" w:rsidR="007B4599" w:rsidRDefault="007B4599"/>
    <w:p w14:paraId="1A1F0552" w14:textId="77777777" w:rsidR="007B4599" w:rsidRDefault="007B4599"/>
    <w:p w14:paraId="5C7099E3" w14:textId="7A6D06CF" w:rsidR="007B4599" w:rsidRDefault="007B4599" w:rsidP="007B4599">
      <w:pPr>
        <w:pStyle w:val="Citadestacada"/>
      </w:pPr>
      <w:r>
        <w:lastRenderedPageBreak/>
        <w:t>Script.js</w:t>
      </w:r>
    </w:p>
    <w:p w14:paraId="516802F6" w14:textId="18218551" w:rsidR="007B4599" w:rsidRDefault="007B4599" w:rsidP="007B4599">
      <w:r>
        <w:t xml:space="preserve">Aquí es donde, personalmente he tenido más problemas. Me resulta complejo trabajar con promesas, teniendo en cuenta que engloban conceptos como funciones </w:t>
      </w:r>
      <w:proofErr w:type="spellStart"/>
      <w:r>
        <w:t>callback</w:t>
      </w:r>
      <w:proofErr w:type="spellEnd"/>
      <w:r>
        <w:t xml:space="preserve"> que considero ya un JavaScript más avanzado. He echado mano de tu código y de toda ayuda que he podido recabar para hacer que el código funcione. A grandes rasgos puedo entender el funcionamiento, pero para ser honesto contigo, no sería capaz de replicarlo sin ayuda.</w:t>
      </w:r>
    </w:p>
    <w:p w14:paraId="106A2FDC" w14:textId="5BC8B948" w:rsidR="007B4599" w:rsidRDefault="0026458D" w:rsidP="007B4599">
      <w:r w:rsidRPr="0026458D">
        <w:drawing>
          <wp:inline distT="0" distB="0" distL="0" distR="0" wp14:anchorId="3E78D7B9" wp14:editId="3A09A686">
            <wp:extent cx="5400040" cy="2310130"/>
            <wp:effectExtent l="0" t="0" r="0" b="0"/>
            <wp:docPr id="1986948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48415" name="Imagen 1" descr="Texto&#10;&#10;El contenido generado por IA puede ser incorrecto."/>
                    <pic:cNvPicPr/>
                  </pic:nvPicPr>
                  <pic:blipFill>
                    <a:blip r:embed="rId13"/>
                    <a:stretch>
                      <a:fillRect/>
                    </a:stretch>
                  </pic:blipFill>
                  <pic:spPr>
                    <a:xfrm>
                      <a:off x="0" y="0"/>
                      <a:ext cx="5400040" cy="2310130"/>
                    </a:xfrm>
                    <a:prstGeom prst="rect">
                      <a:avLst/>
                    </a:prstGeom>
                  </pic:spPr>
                </pic:pic>
              </a:graphicData>
            </a:graphic>
          </wp:inline>
        </w:drawing>
      </w:r>
    </w:p>
    <w:p w14:paraId="629E223B" w14:textId="64AE0A90" w:rsidR="0026458D" w:rsidRDefault="0026458D" w:rsidP="007B4599">
      <w:r>
        <w:t xml:space="preserve">Con </w:t>
      </w:r>
      <w:proofErr w:type="spellStart"/>
      <w:r>
        <w:t>DomContendLoaded</w:t>
      </w:r>
      <w:proofErr w:type="spellEnd"/>
      <w:r>
        <w:t xml:space="preserve"> lo que hacemos es disparar el evento </w:t>
      </w:r>
      <w:proofErr w:type="spellStart"/>
      <w:r>
        <w:t>Listener</w:t>
      </w:r>
      <w:proofErr w:type="spellEnd"/>
      <w:r>
        <w:t xml:space="preserve"> cuando el HTML se ha cargado completamente. La función que recibe se ejecutará cuando el DOM esté listo.</w:t>
      </w:r>
    </w:p>
    <w:p w14:paraId="15158124" w14:textId="43933DC1" w:rsidR="0026458D" w:rsidRDefault="0026458D" w:rsidP="007B4599">
      <w:r>
        <w:t xml:space="preserve">Obtenemos elementos con </w:t>
      </w:r>
      <w:proofErr w:type="spellStart"/>
      <w:r>
        <w:t>querySelector</w:t>
      </w:r>
      <w:proofErr w:type="spellEnd"/>
      <w:r>
        <w:t xml:space="preserve">. En este caso los obtenemos por su clase. Podríamos haber usado </w:t>
      </w:r>
      <w:proofErr w:type="spellStart"/>
      <w:r>
        <w:t>getElementById</w:t>
      </w:r>
      <w:proofErr w:type="spellEnd"/>
      <w:r>
        <w:t xml:space="preserve"> también, definiendo una id en el HTML previamente.</w:t>
      </w:r>
    </w:p>
    <w:p w14:paraId="6FB6358A" w14:textId="2D8336B5" w:rsidR="0026458D" w:rsidRDefault="0026458D" w:rsidP="007B4599">
      <w:r>
        <w:t xml:space="preserve">Capturamos después el envío del formulario. Con </w:t>
      </w:r>
      <w:proofErr w:type="spellStart"/>
      <w:r>
        <w:t>evento.preventDefault</w:t>
      </w:r>
      <w:proofErr w:type="spellEnd"/>
      <w:r>
        <w:t>() evitamos que el formulario recargue la página.</w:t>
      </w:r>
    </w:p>
    <w:p w14:paraId="49D372CD" w14:textId="23343743" w:rsidR="0026458D" w:rsidRDefault="0026458D" w:rsidP="007B4599">
      <w:r>
        <w:t xml:space="preserve">Creamos un objeto </w:t>
      </w:r>
      <w:proofErr w:type="spellStart"/>
      <w:r>
        <w:t>formData</w:t>
      </w:r>
      <w:proofErr w:type="spellEnd"/>
      <w:r>
        <w:t xml:space="preserve"> que recopilará los datos del formulario (todos en conjunto) y los prepara para enviarlos al servidor.</w:t>
      </w:r>
    </w:p>
    <w:p w14:paraId="63FD9BED" w14:textId="6BAB6BE5" w:rsidR="006A5418" w:rsidRDefault="006A5418" w:rsidP="007B4599">
      <w:r w:rsidRPr="006A5418">
        <w:lastRenderedPageBreak/>
        <w:drawing>
          <wp:inline distT="0" distB="0" distL="0" distR="0" wp14:anchorId="2A570E3A" wp14:editId="5191CE95">
            <wp:extent cx="5400040" cy="5687695"/>
            <wp:effectExtent l="0" t="0" r="0" b="8255"/>
            <wp:docPr id="20242853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5343" name="Imagen 1" descr="Texto&#10;&#10;El contenido generado por IA puede ser incorrecto."/>
                    <pic:cNvPicPr/>
                  </pic:nvPicPr>
                  <pic:blipFill>
                    <a:blip r:embed="rId14"/>
                    <a:stretch>
                      <a:fillRect/>
                    </a:stretch>
                  </pic:blipFill>
                  <pic:spPr>
                    <a:xfrm>
                      <a:off x="0" y="0"/>
                      <a:ext cx="5400040" cy="5687695"/>
                    </a:xfrm>
                    <a:prstGeom prst="rect">
                      <a:avLst/>
                    </a:prstGeom>
                  </pic:spPr>
                </pic:pic>
              </a:graphicData>
            </a:graphic>
          </wp:inline>
        </w:drawing>
      </w:r>
    </w:p>
    <w:p w14:paraId="1368C50F" w14:textId="2C1BBEE5" w:rsidR="006A5418" w:rsidRDefault="006A5418" w:rsidP="007B4599">
      <w:r>
        <w:t>Esta parte me cuesta un poco.</w:t>
      </w:r>
    </w:p>
    <w:p w14:paraId="59284285" w14:textId="0B97B214" w:rsidR="006A5418" w:rsidRDefault="006A5418" w:rsidP="007B4599">
      <w:r>
        <w:t xml:space="preserve">Usamos </w:t>
      </w:r>
      <w:proofErr w:type="spellStart"/>
      <w:r>
        <w:t>fetch</w:t>
      </w:r>
      <w:proofErr w:type="spellEnd"/>
      <w:r>
        <w:t xml:space="preserve"> para enviar los datos al servidor. Especificamos el método POST y el </w:t>
      </w:r>
      <w:proofErr w:type="spellStart"/>
      <w:r>
        <w:t>body</w:t>
      </w:r>
      <w:proofErr w:type="spellEnd"/>
      <w:r>
        <w:t xml:space="preserve"> va a recoger los datos que hemos almacenado en el objeto </w:t>
      </w:r>
      <w:proofErr w:type="spellStart"/>
      <w:r>
        <w:t>formData</w:t>
      </w:r>
      <w:proofErr w:type="spellEnd"/>
      <w:r>
        <w:t xml:space="preserve"> anteriormente.</w:t>
      </w:r>
    </w:p>
    <w:p w14:paraId="2AFBB4A1" w14:textId="0802B20A" w:rsidR="006A5418" w:rsidRDefault="006A5418" w:rsidP="007B4599">
      <w:r>
        <w:t xml:space="preserve">Manejamos la respuesta del servidor con </w:t>
      </w:r>
      <w:proofErr w:type="spellStart"/>
      <w:r>
        <w:t>response.text</w:t>
      </w:r>
      <w:proofErr w:type="spellEnd"/>
      <w:r>
        <w:t xml:space="preserve">() que convierte la respuesta en texto </w:t>
      </w:r>
      <w:proofErr w:type="spellStart"/>
      <w:r>
        <w:t>legilble</w:t>
      </w:r>
      <w:proofErr w:type="spellEnd"/>
      <w:r>
        <w:t xml:space="preserve"> y con console.log(data) imprimimos la respuesta para depuración.</w:t>
      </w:r>
    </w:p>
    <w:p w14:paraId="1F8FD5A4" w14:textId="4C4E3C5F" w:rsidR="006A5418" w:rsidRDefault="006A5418" w:rsidP="007B4599">
      <w:r>
        <w:t>Buscamos el id para #mensaje-vacio para el caso de que haya datos. Lo eliminamos.</w:t>
      </w:r>
    </w:p>
    <w:p w14:paraId="66D4E08D" w14:textId="76376AFD" w:rsidR="006A5418" w:rsidRDefault="006A5418" w:rsidP="007B4599">
      <w:r>
        <w:t>Creamos una nueva fila en la tabla con el elemento &lt;</w:t>
      </w:r>
      <w:proofErr w:type="spellStart"/>
      <w:r>
        <w:t>tr</w:t>
      </w:r>
      <w:proofErr w:type="spellEnd"/>
      <w:r>
        <w:t xml:space="preserve">&gt; y recorremos </w:t>
      </w:r>
      <w:proofErr w:type="spellStart"/>
      <w:r>
        <w:t>formData</w:t>
      </w:r>
      <w:proofErr w:type="spellEnd"/>
      <w:r>
        <w:t xml:space="preserve"> con un </w:t>
      </w:r>
      <w:proofErr w:type="spellStart"/>
      <w:r>
        <w:t>for</w:t>
      </w:r>
      <w:proofErr w:type="spellEnd"/>
      <w:r>
        <w:t>. Por cada elemento se crea un &lt;</w:t>
      </w:r>
      <w:proofErr w:type="spellStart"/>
      <w:r>
        <w:t>td</w:t>
      </w:r>
      <w:proofErr w:type="spellEnd"/>
      <w:r>
        <w:t xml:space="preserve">&gt;, se asigna el valor del formulario a la tabla y se añade con </w:t>
      </w:r>
      <w:proofErr w:type="spellStart"/>
      <w:r>
        <w:t>appendChild</w:t>
      </w:r>
      <w:proofErr w:type="spellEnd"/>
      <w:r>
        <w:t xml:space="preserve"> la celda a la nueva fila. Básicamente este es el proceso.</w:t>
      </w:r>
    </w:p>
    <w:p w14:paraId="5B8C2C3B" w14:textId="404B0A34" w:rsidR="006A5418" w:rsidRDefault="006A5418" w:rsidP="007B4599">
      <w:r>
        <w:t xml:space="preserve">Posteriormente añadimos a la </w:t>
      </w:r>
      <w:proofErr w:type="spellStart"/>
      <w:r>
        <w:t>tablaBody</w:t>
      </w:r>
      <w:proofErr w:type="spellEnd"/>
      <w:r>
        <w:t xml:space="preserve"> la nueva fila. Limpiamos el formulario y capturamos errores si los hay.</w:t>
      </w:r>
    </w:p>
    <w:p w14:paraId="58A96CFA" w14:textId="64565E94" w:rsidR="006A5418" w:rsidRDefault="006A5418" w:rsidP="007B4599">
      <w:r>
        <w:t xml:space="preserve">Mucha tela ¿no?. A </w:t>
      </w:r>
      <w:r w:rsidR="00C67D50">
        <w:t>mí</w:t>
      </w:r>
      <w:r>
        <w:t xml:space="preserve"> me lo parece…</w:t>
      </w:r>
    </w:p>
    <w:p w14:paraId="5B19D712" w14:textId="3006A63A" w:rsidR="00C67D50" w:rsidRDefault="00C67D50" w:rsidP="00C67D50">
      <w:pPr>
        <w:pStyle w:val="Citadestacada"/>
      </w:pPr>
      <w:r>
        <w:lastRenderedPageBreak/>
        <w:t>Repositorio de GitHub</w:t>
      </w:r>
    </w:p>
    <w:p w14:paraId="1ABB6609" w14:textId="3D173EA1" w:rsidR="00C67D50" w:rsidRDefault="00C67D50" w:rsidP="00C67D50">
      <w:r>
        <w:t>Te dejo el código en el repositorio para que lo pruebes.</w:t>
      </w:r>
    </w:p>
    <w:p w14:paraId="55AFD370" w14:textId="29CB98C1" w:rsidR="00C67D50" w:rsidRPr="00C67D50" w:rsidRDefault="004A6331" w:rsidP="00C67D50">
      <w:r w:rsidRPr="004A6331">
        <w:t>https://github.com/Frank512-lab/ejerciciosSgundoTrimestreCliente.git</w:t>
      </w:r>
    </w:p>
    <w:sectPr w:rsidR="00C67D50" w:rsidRPr="00C67D50" w:rsidSect="000C5852">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5C56E" w14:textId="77777777" w:rsidR="00333564" w:rsidRPr="006B4D83" w:rsidRDefault="00333564" w:rsidP="00E97B30">
      <w:pPr>
        <w:spacing w:after="0" w:line="240" w:lineRule="auto"/>
      </w:pPr>
      <w:r w:rsidRPr="006B4D83">
        <w:separator/>
      </w:r>
    </w:p>
  </w:endnote>
  <w:endnote w:type="continuationSeparator" w:id="0">
    <w:p w14:paraId="6D5FD1BB" w14:textId="77777777" w:rsidR="00333564" w:rsidRPr="006B4D83" w:rsidRDefault="00333564" w:rsidP="00E97B30">
      <w:pPr>
        <w:spacing w:after="0" w:line="240" w:lineRule="auto"/>
      </w:pPr>
      <w:r w:rsidRPr="006B4D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79A8" w14:textId="77777777" w:rsidR="00E97B30" w:rsidRPr="006B4D83" w:rsidRDefault="00E97B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F00F4" w14:textId="77777777" w:rsidR="00E97B30" w:rsidRPr="006B4D83" w:rsidRDefault="00E97B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6C941F" w14:textId="77777777" w:rsidR="00E97B30" w:rsidRPr="006B4D83" w:rsidRDefault="00E97B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4134A" w14:textId="77777777" w:rsidR="00333564" w:rsidRPr="006B4D83" w:rsidRDefault="00333564" w:rsidP="00E97B30">
      <w:pPr>
        <w:spacing w:after="0" w:line="240" w:lineRule="auto"/>
      </w:pPr>
      <w:r w:rsidRPr="006B4D83">
        <w:separator/>
      </w:r>
    </w:p>
  </w:footnote>
  <w:footnote w:type="continuationSeparator" w:id="0">
    <w:p w14:paraId="183867E1" w14:textId="77777777" w:rsidR="00333564" w:rsidRPr="006B4D83" w:rsidRDefault="00333564" w:rsidP="00E97B30">
      <w:pPr>
        <w:spacing w:after="0" w:line="240" w:lineRule="auto"/>
      </w:pPr>
      <w:r w:rsidRPr="006B4D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E5983" w14:textId="77777777" w:rsidR="00E97B30" w:rsidRPr="006B4D83" w:rsidRDefault="00E97B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8DD84" w14:textId="4CD40E2A" w:rsidR="00E97B30" w:rsidRPr="006B4D83" w:rsidRDefault="00E97B30">
    <w:pPr>
      <w:pStyle w:val="Encabezado"/>
      <w:rPr>
        <w:color w:val="4C94D8" w:themeColor="text2" w:themeTint="80"/>
      </w:rPr>
    </w:pPr>
    <w:r w:rsidRPr="006B4D83">
      <w:rPr>
        <w:color w:val="4C94D8" w:themeColor="text2" w:themeTint="80"/>
      </w:rPr>
      <w:t>UNI</w:t>
    </w:r>
    <w:r w:rsidR="001D4026" w:rsidRPr="006B4D83">
      <w:rPr>
        <w:color w:val="4C94D8" w:themeColor="text2" w:themeTint="80"/>
      </w:rPr>
      <w:t>DAD</w:t>
    </w:r>
    <w:r w:rsidRPr="006B4D83">
      <w:rPr>
        <w:color w:val="4C94D8" w:themeColor="text2" w:themeTint="80"/>
      </w:rPr>
      <w:t xml:space="preserve"> </w:t>
    </w:r>
    <w:r w:rsidR="007A5648">
      <w:rPr>
        <w:color w:val="4C94D8" w:themeColor="text2" w:themeTint="80"/>
      </w:rPr>
      <w:t>4</w:t>
    </w:r>
    <w:r w:rsidR="00CE6392">
      <w:rPr>
        <w:color w:val="4C94D8" w:themeColor="text2" w:themeTint="80"/>
      </w:rPr>
      <w:t xml:space="preserve"> |</w:t>
    </w:r>
    <w:r w:rsidRPr="006B4D83">
      <w:rPr>
        <w:color w:val="4C94D8" w:themeColor="text2" w:themeTint="80"/>
      </w:rPr>
      <w:t xml:space="preserve"> ACTIVI</w:t>
    </w:r>
    <w:r w:rsidR="001D4026" w:rsidRPr="006B4D83">
      <w:rPr>
        <w:color w:val="4C94D8" w:themeColor="text2" w:themeTint="80"/>
      </w:rPr>
      <w:t>DAD</w:t>
    </w:r>
    <w:r w:rsidRPr="006B4D83">
      <w:rPr>
        <w:color w:val="4C94D8" w:themeColor="text2" w:themeTint="80"/>
      </w:rPr>
      <w:t xml:space="preserve"> </w:t>
    </w:r>
    <w:r w:rsidR="007A5648">
      <w:rPr>
        <w:color w:val="4C94D8" w:themeColor="text2" w:themeTint="80"/>
      </w:rPr>
      <w:t>2</w:t>
    </w:r>
    <w:r w:rsidRPr="006B4D83">
      <w:rPr>
        <w:color w:val="4C94D8" w:themeColor="text2" w:themeTint="80"/>
      </w:rPr>
      <w:t xml:space="preserve"> | SIGNES COSTA FRANCISCO JAVIER | 2 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76CA" w14:textId="77777777" w:rsidR="00E97B30" w:rsidRPr="006B4D83" w:rsidRDefault="00E97B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585"/>
    <w:multiLevelType w:val="hybridMultilevel"/>
    <w:tmpl w:val="156A0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75388"/>
    <w:multiLevelType w:val="hybridMultilevel"/>
    <w:tmpl w:val="0838C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444E21"/>
    <w:multiLevelType w:val="hybridMultilevel"/>
    <w:tmpl w:val="FFE001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33E70"/>
    <w:multiLevelType w:val="multilevel"/>
    <w:tmpl w:val="3C20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F4473"/>
    <w:multiLevelType w:val="multilevel"/>
    <w:tmpl w:val="542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E4BA1"/>
    <w:multiLevelType w:val="hybridMultilevel"/>
    <w:tmpl w:val="6548D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05794D"/>
    <w:multiLevelType w:val="multilevel"/>
    <w:tmpl w:val="7CF2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9C373C"/>
    <w:multiLevelType w:val="multilevel"/>
    <w:tmpl w:val="7A9A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5FFA"/>
    <w:multiLevelType w:val="multilevel"/>
    <w:tmpl w:val="7E9E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913E1D"/>
    <w:multiLevelType w:val="hybridMultilevel"/>
    <w:tmpl w:val="2C9A9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1B35D9"/>
    <w:multiLevelType w:val="hybridMultilevel"/>
    <w:tmpl w:val="FFE001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2D5277"/>
    <w:multiLevelType w:val="multilevel"/>
    <w:tmpl w:val="CBB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A4AF1"/>
    <w:multiLevelType w:val="hybridMultilevel"/>
    <w:tmpl w:val="90D84C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58E6817"/>
    <w:multiLevelType w:val="hybridMultilevel"/>
    <w:tmpl w:val="F60A6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8C0D44"/>
    <w:multiLevelType w:val="multilevel"/>
    <w:tmpl w:val="3C40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8B0C47"/>
    <w:multiLevelType w:val="hybridMultilevel"/>
    <w:tmpl w:val="75F0F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A87873"/>
    <w:multiLevelType w:val="hybridMultilevel"/>
    <w:tmpl w:val="4C9EA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1147497"/>
    <w:multiLevelType w:val="hybridMultilevel"/>
    <w:tmpl w:val="5060F5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8D26B6"/>
    <w:multiLevelType w:val="hybridMultilevel"/>
    <w:tmpl w:val="B6183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940BBC"/>
    <w:multiLevelType w:val="multilevel"/>
    <w:tmpl w:val="A3268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432166"/>
    <w:multiLevelType w:val="multilevel"/>
    <w:tmpl w:val="0F70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DB4302"/>
    <w:multiLevelType w:val="hybridMultilevel"/>
    <w:tmpl w:val="0228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CE2A70"/>
    <w:multiLevelType w:val="hybridMultilevel"/>
    <w:tmpl w:val="81DEAB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702C2B"/>
    <w:multiLevelType w:val="multilevel"/>
    <w:tmpl w:val="69C88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433204">
    <w:abstractNumId w:val="13"/>
  </w:num>
  <w:num w:numId="2" w16cid:durableId="7997248">
    <w:abstractNumId w:val="10"/>
  </w:num>
  <w:num w:numId="3" w16cid:durableId="2139836984">
    <w:abstractNumId w:val="2"/>
  </w:num>
  <w:num w:numId="4" w16cid:durableId="1361275977">
    <w:abstractNumId w:val="23"/>
  </w:num>
  <w:num w:numId="5" w16cid:durableId="245454695">
    <w:abstractNumId w:val="19"/>
  </w:num>
  <w:num w:numId="6" w16cid:durableId="1257012610">
    <w:abstractNumId w:val="20"/>
  </w:num>
  <w:num w:numId="7" w16cid:durableId="1492210753">
    <w:abstractNumId w:val="1"/>
  </w:num>
  <w:num w:numId="8" w16cid:durableId="1373577850">
    <w:abstractNumId w:val="12"/>
  </w:num>
  <w:num w:numId="9" w16cid:durableId="1830360821">
    <w:abstractNumId w:val="16"/>
  </w:num>
  <w:num w:numId="10" w16cid:durableId="523246482">
    <w:abstractNumId w:val="6"/>
  </w:num>
  <w:num w:numId="11" w16cid:durableId="390151963">
    <w:abstractNumId w:val="4"/>
  </w:num>
  <w:num w:numId="12" w16cid:durableId="1834101972">
    <w:abstractNumId w:val="8"/>
  </w:num>
  <w:num w:numId="13" w16cid:durableId="422148184">
    <w:abstractNumId w:val="7"/>
  </w:num>
  <w:num w:numId="14" w16cid:durableId="1870220729">
    <w:abstractNumId w:val="3"/>
  </w:num>
  <w:num w:numId="15" w16cid:durableId="193688338">
    <w:abstractNumId w:val="11"/>
  </w:num>
  <w:num w:numId="16" w16cid:durableId="1153133437">
    <w:abstractNumId w:val="15"/>
  </w:num>
  <w:num w:numId="17" w16cid:durableId="1173181142">
    <w:abstractNumId w:val="5"/>
  </w:num>
  <w:num w:numId="18" w16cid:durableId="575827327">
    <w:abstractNumId w:val="22"/>
  </w:num>
  <w:num w:numId="19" w16cid:durableId="1692144129">
    <w:abstractNumId w:val="18"/>
  </w:num>
  <w:num w:numId="20" w16cid:durableId="1470441457">
    <w:abstractNumId w:val="0"/>
  </w:num>
  <w:num w:numId="21" w16cid:durableId="847594371">
    <w:abstractNumId w:val="9"/>
  </w:num>
  <w:num w:numId="22" w16cid:durableId="1146513327">
    <w:abstractNumId w:val="21"/>
  </w:num>
  <w:num w:numId="23" w16cid:durableId="291788107">
    <w:abstractNumId w:val="17"/>
  </w:num>
  <w:num w:numId="24" w16cid:durableId="20940084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52"/>
    <w:rsid w:val="00015158"/>
    <w:rsid w:val="00047C29"/>
    <w:rsid w:val="00093199"/>
    <w:rsid w:val="00095D05"/>
    <w:rsid w:val="000C3E5B"/>
    <w:rsid w:val="000C5852"/>
    <w:rsid w:val="000E1A6C"/>
    <w:rsid w:val="000F03BB"/>
    <w:rsid w:val="000F1FCE"/>
    <w:rsid w:val="001801CF"/>
    <w:rsid w:val="001D4026"/>
    <w:rsid w:val="00230337"/>
    <w:rsid w:val="0026458D"/>
    <w:rsid w:val="002E6CD5"/>
    <w:rsid w:val="002E7CA2"/>
    <w:rsid w:val="00333564"/>
    <w:rsid w:val="00343B33"/>
    <w:rsid w:val="003512C4"/>
    <w:rsid w:val="00355BD4"/>
    <w:rsid w:val="00387B64"/>
    <w:rsid w:val="00387BF5"/>
    <w:rsid w:val="003B6489"/>
    <w:rsid w:val="003C65C5"/>
    <w:rsid w:val="00404BC6"/>
    <w:rsid w:val="004A6331"/>
    <w:rsid w:val="00504D59"/>
    <w:rsid w:val="00574F00"/>
    <w:rsid w:val="00592F9D"/>
    <w:rsid w:val="00616413"/>
    <w:rsid w:val="00621F6C"/>
    <w:rsid w:val="006A5418"/>
    <w:rsid w:val="006B4D83"/>
    <w:rsid w:val="00795545"/>
    <w:rsid w:val="007A3335"/>
    <w:rsid w:val="007A5648"/>
    <w:rsid w:val="007B4599"/>
    <w:rsid w:val="007B74B2"/>
    <w:rsid w:val="0080157E"/>
    <w:rsid w:val="008373CC"/>
    <w:rsid w:val="00873234"/>
    <w:rsid w:val="008F7D93"/>
    <w:rsid w:val="009053A0"/>
    <w:rsid w:val="009058A5"/>
    <w:rsid w:val="00913B96"/>
    <w:rsid w:val="00914AA8"/>
    <w:rsid w:val="009B789B"/>
    <w:rsid w:val="009F4DD6"/>
    <w:rsid w:val="00A06375"/>
    <w:rsid w:val="00A35523"/>
    <w:rsid w:val="00A3771B"/>
    <w:rsid w:val="00A73246"/>
    <w:rsid w:val="00BA05CD"/>
    <w:rsid w:val="00BB2C73"/>
    <w:rsid w:val="00C50361"/>
    <w:rsid w:val="00C67D50"/>
    <w:rsid w:val="00CE6392"/>
    <w:rsid w:val="00D453F1"/>
    <w:rsid w:val="00DA424F"/>
    <w:rsid w:val="00DA7AB1"/>
    <w:rsid w:val="00DF4E31"/>
    <w:rsid w:val="00E450FA"/>
    <w:rsid w:val="00E5525E"/>
    <w:rsid w:val="00E97B30"/>
    <w:rsid w:val="00EC0A62"/>
    <w:rsid w:val="00EE6C6C"/>
    <w:rsid w:val="00F4171C"/>
    <w:rsid w:val="00F550CC"/>
    <w:rsid w:val="00F864E3"/>
    <w:rsid w:val="00F87428"/>
    <w:rsid w:val="00FA3B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C2C9"/>
  <w15:chartTrackingRefBased/>
  <w15:docId w15:val="{B86151CF-18F2-4081-BE5A-D69F51D2F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8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C58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C585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C585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C585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C58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58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58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58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585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C585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C585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C585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C585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C58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C58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C58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C5852"/>
    <w:rPr>
      <w:rFonts w:eastAsiaTheme="majorEastAsia" w:cstheme="majorBidi"/>
      <w:color w:val="272727" w:themeColor="text1" w:themeTint="D8"/>
    </w:rPr>
  </w:style>
  <w:style w:type="paragraph" w:styleId="Ttulo">
    <w:name w:val="Title"/>
    <w:basedOn w:val="Normal"/>
    <w:next w:val="Normal"/>
    <w:link w:val="TtuloCar"/>
    <w:uiPriority w:val="10"/>
    <w:qFormat/>
    <w:rsid w:val="000C58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585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58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58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5852"/>
    <w:pPr>
      <w:spacing w:before="160"/>
      <w:jc w:val="center"/>
    </w:pPr>
    <w:rPr>
      <w:i/>
      <w:iCs/>
      <w:color w:val="404040" w:themeColor="text1" w:themeTint="BF"/>
    </w:rPr>
  </w:style>
  <w:style w:type="character" w:customStyle="1" w:styleId="CitaCar">
    <w:name w:val="Cita Car"/>
    <w:basedOn w:val="Fuentedeprrafopredeter"/>
    <w:link w:val="Cita"/>
    <w:uiPriority w:val="29"/>
    <w:rsid w:val="000C5852"/>
    <w:rPr>
      <w:i/>
      <w:iCs/>
      <w:color w:val="404040" w:themeColor="text1" w:themeTint="BF"/>
    </w:rPr>
  </w:style>
  <w:style w:type="paragraph" w:styleId="Prrafodelista">
    <w:name w:val="List Paragraph"/>
    <w:basedOn w:val="Normal"/>
    <w:uiPriority w:val="34"/>
    <w:qFormat/>
    <w:rsid w:val="000C5852"/>
    <w:pPr>
      <w:ind w:left="720"/>
      <w:contextualSpacing/>
    </w:pPr>
  </w:style>
  <w:style w:type="character" w:styleId="nfasisintenso">
    <w:name w:val="Intense Emphasis"/>
    <w:basedOn w:val="Fuentedeprrafopredeter"/>
    <w:uiPriority w:val="21"/>
    <w:qFormat/>
    <w:rsid w:val="000C5852"/>
    <w:rPr>
      <w:i/>
      <w:iCs/>
      <w:color w:val="0F4761" w:themeColor="accent1" w:themeShade="BF"/>
    </w:rPr>
  </w:style>
  <w:style w:type="paragraph" w:styleId="Citadestacada">
    <w:name w:val="Intense Quote"/>
    <w:basedOn w:val="Normal"/>
    <w:next w:val="Normal"/>
    <w:link w:val="CitadestacadaCar"/>
    <w:uiPriority w:val="30"/>
    <w:qFormat/>
    <w:rsid w:val="000C58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C5852"/>
    <w:rPr>
      <w:i/>
      <w:iCs/>
      <w:color w:val="0F4761" w:themeColor="accent1" w:themeShade="BF"/>
    </w:rPr>
  </w:style>
  <w:style w:type="character" w:styleId="Referenciaintensa">
    <w:name w:val="Intense Reference"/>
    <w:basedOn w:val="Fuentedeprrafopredeter"/>
    <w:uiPriority w:val="32"/>
    <w:qFormat/>
    <w:rsid w:val="000C5852"/>
    <w:rPr>
      <w:b/>
      <w:bCs/>
      <w:smallCaps/>
      <w:color w:val="0F4761" w:themeColor="accent1" w:themeShade="BF"/>
      <w:spacing w:val="5"/>
    </w:rPr>
  </w:style>
  <w:style w:type="paragraph" w:styleId="Encabezado">
    <w:name w:val="header"/>
    <w:basedOn w:val="Normal"/>
    <w:link w:val="EncabezadoCar"/>
    <w:uiPriority w:val="99"/>
    <w:unhideWhenUsed/>
    <w:rsid w:val="00E97B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B30"/>
  </w:style>
  <w:style w:type="paragraph" w:styleId="Piedepgina">
    <w:name w:val="footer"/>
    <w:basedOn w:val="Normal"/>
    <w:link w:val="PiedepginaCar"/>
    <w:uiPriority w:val="99"/>
    <w:unhideWhenUsed/>
    <w:rsid w:val="00E97B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B30"/>
  </w:style>
  <w:style w:type="paragraph" w:styleId="NormalWeb">
    <w:name w:val="Normal (Web)"/>
    <w:basedOn w:val="Normal"/>
    <w:uiPriority w:val="99"/>
    <w:semiHidden/>
    <w:unhideWhenUsed/>
    <w:rsid w:val="009B789B"/>
    <w:rPr>
      <w:rFonts w:ascii="Times New Roman" w:hAnsi="Times New Roman" w:cs="Times New Roman"/>
      <w:sz w:val="24"/>
      <w:szCs w:val="24"/>
    </w:rPr>
  </w:style>
  <w:style w:type="paragraph" w:styleId="Descripcin">
    <w:name w:val="caption"/>
    <w:basedOn w:val="Normal"/>
    <w:next w:val="Normal"/>
    <w:uiPriority w:val="35"/>
    <w:unhideWhenUsed/>
    <w:qFormat/>
    <w:rsid w:val="006B4D8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2E7CA2"/>
    <w:rPr>
      <w:color w:val="467886" w:themeColor="hyperlink"/>
      <w:u w:val="single"/>
    </w:rPr>
  </w:style>
  <w:style w:type="character" w:styleId="Mencinsinresolver">
    <w:name w:val="Unresolved Mention"/>
    <w:basedOn w:val="Fuentedeprrafopredeter"/>
    <w:uiPriority w:val="99"/>
    <w:semiHidden/>
    <w:unhideWhenUsed/>
    <w:rsid w:val="002E7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9513">
      <w:bodyDiv w:val="1"/>
      <w:marLeft w:val="0"/>
      <w:marRight w:val="0"/>
      <w:marTop w:val="0"/>
      <w:marBottom w:val="0"/>
      <w:divBdr>
        <w:top w:val="none" w:sz="0" w:space="0" w:color="auto"/>
        <w:left w:val="none" w:sz="0" w:space="0" w:color="auto"/>
        <w:bottom w:val="none" w:sz="0" w:space="0" w:color="auto"/>
        <w:right w:val="none" w:sz="0" w:space="0" w:color="auto"/>
      </w:divBdr>
    </w:div>
    <w:div w:id="209727534">
      <w:bodyDiv w:val="1"/>
      <w:marLeft w:val="0"/>
      <w:marRight w:val="0"/>
      <w:marTop w:val="0"/>
      <w:marBottom w:val="0"/>
      <w:divBdr>
        <w:top w:val="none" w:sz="0" w:space="0" w:color="auto"/>
        <w:left w:val="none" w:sz="0" w:space="0" w:color="auto"/>
        <w:bottom w:val="none" w:sz="0" w:space="0" w:color="auto"/>
        <w:right w:val="none" w:sz="0" w:space="0" w:color="auto"/>
      </w:divBdr>
    </w:div>
    <w:div w:id="232863142">
      <w:bodyDiv w:val="1"/>
      <w:marLeft w:val="0"/>
      <w:marRight w:val="0"/>
      <w:marTop w:val="0"/>
      <w:marBottom w:val="0"/>
      <w:divBdr>
        <w:top w:val="none" w:sz="0" w:space="0" w:color="auto"/>
        <w:left w:val="none" w:sz="0" w:space="0" w:color="auto"/>
        <w:bottom w:val="none" w:sz="0" w:space="0" w:color="auto"/>
        <w:right w:val="none" w:sz="0" w:space="0" w:color="auto"/>
      </w:divBdr>
      <w:divsChild>
        <w:div w:id="1160539570">
          <w:marLeft w:val="0"/>
          <w:marRight w:val="0"/>
          <w:marTop w:val="0"/>
          <w:marBottom w:val="0"/>
          <w:divBdr>
            <w:top w:val="none" w:sz="0" w:space="0" w:color="auto"/>
            <w:left w:val="none" w:sz="0" w:space="0" w:color="auto"/>
            <w:bottom w:val="none" w:sz="0" w:space="0" w:color="auto"/>
            <w:right w:val="none" w:sz="0" w:space="0" w:color="auto"/>
          </w:divBdr>
          <w:divsChild>
            <w:div w:id="905528446">
              <w:marLeft w:val="0"/>
              <w:marRight w:val="0"/>
              <w:marTop w:val="0"/>
              <w:marBottom w:val="450"/>
              <w:divBdr>
                <w:top w:val="none" w:sz="0" w:space="0" w:color="auto"/>
                <w:left w:val="none" w:sz="0" w:space="0" w:color="auto"/>
                <w:bottom w:val="none" w:sz="0" w:space="0" w:color="auto"/>
                <w:right w:val="none" w:sz="0" w:space="0" w:color="auto"/>
              </w:divBdr>
              <w:divsChild>
                <w:div w:id="919369598">
                  <w:marLeft w:val="0"/>
                  <w:marRight w:val="0"/>
                  <w:marTop w:val="0"/>
                  <w:marBottom w:val="0"/>
                  <w:divBdr>
                    <w:top w:val="none" w:sz="0" w:space="0" w:color="auto"/>
                    <w:left w:val="none" w:sz="0" w:space="0" w:color="auto"/>
                    <w:bottom w:val="none" w:sz="0" w:space="0" w:color="auto"/>
                    <w:right w:val="none" w:sz="0" w:space="0" w:color="auto"/>
                  </w:divBdr>
                  <w:divsChild>
                    <w:div w:id="15166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07754">
          <w:marLeft w:val="0"/>
          <w:marRight w:val="0"/>
          <w:marTop w:val="0"/>
          <w:marBottom w:val="0"/>
          <w:divBdr>
            <w:top w:val="none" w:sz="0" w:space="0" w:color="auto"/>
            <w:left w:val="none" w:sz="0" w:space="0" w:color="auto"/>
            <w:bottom w:val="none" w:sz="0" w:space="0" w:color="auto"/>
            <w:right w:val="none" w:sz="0" w:space="0" w:color="auto"/>
          </w:divBdr>
          <w:divsChild>
            <w:div w:id="560603671">
              <w:marLeft w:val="-225"/>
              <w:marRight w:val="-225"/>
              <w:marTop w:val="0"/>
              <w:marBottom w:val="0"/>
              <w:divBdr>
                <w:top w:val="none" w:sz="0" w:space="0" w:color="auto"/>
                <w:left w:val="none" w:sz="0" w:space="0" w:color="auto"/>
                <w:bottom w:val="none" w:sz="0" w:space="0" w:color="auto"/>
                <w:right w:val="none" w:sz="0" w:space="0" w:color="auto"/>
              </w:divBdr>
              <w:divsChild>
                <w:div w:id="355926811">
                  <w:marLeft w:val="0"/>
                  <w:marRight w:val="0"/>
                  <w:marTop w:val="0"/>
                  <w:marBottom w:val="0"/>
                  <w:divBdr>
                    <w:top w:val="none" w:sz="0" w:space="0" w:color="auto"/>
                    <w:left w:val="none" w:sz="0" w:space="0" w:color="auto"/>
                    <w:bottom w:val="none" w:sz="0" w:space="0" w:color="auto"/>
                    <w:right w:val="none" w:sz="0" w:space="0" w:color="auto"/>
                  </w:divBdr>
                  <w:divsChild>
                    <w:div w:id="20433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98358">
      <w:bodyDiv w:val="1"/>
      <w:marLeft w:val="0"/>
      <w:marRight w:val="0"/>
      <w:marTop w:val="0"/>
      <w:marBottom w:val="0"/>
      <w:divBdr>
        <w:top w:val="none" w:sz="0" w:space="0" w:color="auto"/>
        <w:left w:val="none" w:sz="0" w:space="0" w:color="auto"/>
        <w:bottom w:val="none" w:sz="0" w:space="0" w:color="auto"/>
        <w:right w:val="none" w:sz="0" w:space="0" w:color="auto"/>
      </w:divBdr>
    </w:div>
    <w:div w:id="450823060">
      <w:bodyDiv w:val="1"/>
      <w:marLeft w:val="0"/>
      <w:marRight w:val="0"/>
      <w:marTop w:val="0"/>
      <w:marBottom w:val="0"/>
      <w:divBdr>
        <w:top w:val="none" w:sz="0" w:space="0" w:color="auto"/>
        <w:left w:val="none" w:sz="0" w:space="0" w:color="auto"/>
        <w:bottom w:val="none" w:sz="0" w:space="0" w:color="auto"/>
        <w:right w:val="none" w:sz="0" w:space="0" w:color="auto"/>
      </w:divBdr>
    </w:div>
    <w:div w:id="454326584">
      <w:bodyDiv w:val="1"/>
      <w:marLeft w:val="0"/>
      <w:marRight w:val="0"/>
      <w:marTop w:val="0"/>
      <w:marBottom w:val="0"/>
      <w:divBdr>
        <w:top w:val="none" w:sz="0" w:space="0" w:color="auto"/>
        <w:left w:val="none" w:sz="0" w:space="0" w:color="auto"/>
        <w:bottom w:val="none" w:sz="0" w:space="0" w:color="auto"/>
        <w:right w:val="none" w:sz="0" w:space="0" w:color="auto"/>
      </w:divBdr>
    </w:div>
    <w:div w:id="487945464">
      <w:bodyDiv w:val="1"/>
      <w:marLeft w:val="0"/>
      <w:marRight w:val="0"/>
      <w:marTop w:val="0"/>
      <w:marBottom w:val="0"/>
      <w:divBdr>
        <w:top w:val="none" w:sz="0" w:space="0" w:color="auto"/>
        <w:left w:val="none" w:sz="0" w:space="0" w:color="auto"/>
        <w:bottom w:val="none" w:sz="0" w:space="0" w:color="auto"/>
        <w:right w:val="none" w:sz="0" w:space="0" w:color="auto"/>
      </w:divBdr>
    </w:div>
    <w:div w:id="641034308">
      <w:bodyDiv w:val="1"/>
      <w:marLeft w:val="0"/>
      <w:marRight w:val="0"/>
      <w:marTop w:val="0"/>
      <w:marBottom w:val="0"/>
      <w:divBdr>
        <w:top w:val="none" w:sz="0" w:space="0" w:color="auto"/>
        <w:left w:val="none" w:sz="0" w:space="0" w:color="auto"/>
        <w:bottom w:val="none" w:sz="0" w:space="0" w:color="auto"/>
        <w:right w:val="none" w:sz="0" w:space="0" w:color="auto"/>
      </w:divBdr>
    </w:div>
    <w:div w:id="654337676">
      <w:bodyDiv w:val="1"/>
      <w:marLeft w:val="0"/>
      <w:marRight w:val="0"/>
      <w:marTop w:val="0"/>
      <w:marBottom w:val="0"/>
      <w:divBdr>
        <w:top w:val="none" w:sz="0" w:space="0" w:color="auto"/>
        <w:left w:val="none" w:sz="0" w:space="0" w:color="auto"/>
        <w:bottom w:val="none" w:sz="0" w:space="0" w:color="auto"/>
        <w:right w:val="none" w:sz="0" w:space="0" w:color="auto"/>
      </w:divBdr>
      <w:divsChild>
        <w:div w:id="1617180646">
          <w:marLeft w:val="0"/>
          <w:marRight w:val="0"/>
          <w:marTop w:val="0"/>
          <w:marBottom w:val="0"/>
          <w:divBdr>
            <w:top w:val="none" w:sz="0" w:space="0" w:color="auto"/>
            <w:left w:val="none" w:sz="0" w:space="0" w:color="auto"/>
            <w:bottom w:val="none" w:sz="0" w:space="0" w:color="auto"/>
            <w:right w:val="none" w:sz="0" w:space="0" w:color="auto"/>
          </w:divBdr>
          <w:divsChild>
            <w:div w:id="463238461">
              <w:marLeft w:val="0"/>
              <w:marRight w:val="0"/>
              <w:marTop w:val="0"/>
              <w:marBottom w:val="450"/>
              <w:divBdr>
                <w:top w:val="none" w:sz="0" w:space="0" w:color="auto"/>
                <w:left w:val="none" w:sz="0" w:space="0" w:color="auto"/>
                <w:bottom w:val="none" w:sz="0" w:space="0" w:color="auto"/>
                <w:right w:val="none" w:sz="0" w:space="0" w:color="auto"/>
              </w:divBdr>
              <w:divsChild>
                <w:div w:id="1118452397">
                  <w:marLeft w:val="0"/>
                  <w:marRight w:val="0"/>
                  <w:marTop w:val="0"/>
                  <w:marBottom w:val="0"/>
                  <w:divBdr>
                    <w:top w:val="none" w:sz="0" w:space="0" w:color="auto"/>
                    <w:left w:val="none" w:sz="0" w:space="0" w:color="auto"/>
                    <w:bottom w:val="none" w:sz="0" w:space="0" w:color="auto"/>
                    <w:right w:val="none" w:sz="0" w:space="0" w:color="auto"/>
                  </w:divBdr>
                  <w:divsChild>
                    <w:div w:id="5792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8409">
          <w:marLeft w:val="0"/>
          <w:marRight w:val="0"/>
          <w:marTop w:val="0"/>
          <w:marBottom w:val="0"/>
          <w:divBdr>
            <w:top w:val="none" w:sz="0" w:space="0" w:color="auto"/>
            <w:left w:val="none" w:sz="0" w:space="0" w:color="auto"/>
            <w:bottom w:val="none" w:sz="0" w:space="0" w:color="auto"/>
            <w:right w:val="none" w:sz="0" w:space="0" w:color="auto"/>
          </w:divBdr>
          <w:divsChild>
            <w:div w:id="748700650">
              <w:marLeft w:val="-225"/>
              <w:marRight w:val="-225"/>
              <w:marTop w:val="0"/>
              <w:marBottom w:val="0"/>
              <w:divBdr>
                <w:top w:val="none" w:sz="0" w:space="0" w:color="auto"/>
                <w:left w:val="none" w:sz="0" w:space="0" w:color="auto"/>
                <w:bottom w:val="none" w:sz="0" w:space="0" w:color="auto"/>
                <w:right w:val="none" w:sz="0" w:space="0" w:color="auto"/>
              </w:divBdr>
              <w:divsChild>
                <w:div w:id="1236471553">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73755">
      <w:bodyDiv w:val="1"/>
      <w:marLeft w:val="0"/>
      <w:marRight w:val="0"/>
      <w:marTop w:val="0"/>
      <w:marBottom w:val="0"/>
      <w:divBdr>
        <w:top w:val="none" w:sz="0" w:space="0" w:color="auto"/>
        <w:left w:val="none" w:sz="0" w:space="0" w:color="auto"/>
        <w:bottom w:val="none" w:sz="0" w:space="0" w:color="auto"/>
        <w:right w:val="none" w:sz="0" w:space="0" w:color="auto"/>
      </w:divBdr>
    </w:div>
    <w:div w:id="794836564">
      <w:bodyDiv w:val="1"/>
      <w:marLeft w:val="0"/>
      <w:marRight w:val="0"/>
      <w:marTop w:val="0"/>
      <w:marBottom w:val="0"/>
      <w:divBdr>
        <w:top w:val="none" w:sz="0" w:space="0" w:color="auto"/>
        <w:left w:val="none" w:sz="0" w:space="0" w:color="auto"/>
        <w:bottom w:val="none" w:sz="0" w:space="0" w:color="auto"/>
        <w:right w:val="none" w:sz="0" w:space="0" w:color="auto"/>
      </w:divBdr>
    </w:div>
    <w:div w:id="922304240">
      <w:bodyDiv w:val="1"/>
      <w:marLeft w:val="0"/>
      <w:marRight w:val="0"/>
      <w:marTop w:val="0"/>
      <w:marBottom w:val="0"/>
      <w:divBdr>
        <w:top w:val="none" w:sz="0" w:space="0" w:color="auto"/>
        <w:left w:val="none" w:sz="0" w:space="0" w:color="auto"/>
        <w:bottom w:val="none" w:sz="0" w:space="0" w:color="auto"/>
        <w:right w:val="none" w:sz="0" w:space="0" w:color="auto"/>
      </w:divBdr>
    </w:div>
    <w:div w:id="1036731703">
      <w:bodyDiv w:val="1"/>
      <w:marLeft w:val="0"/>
      <w:marRight w:val="0"/>
      <w:marTop w:val="0"/>
      <w:marBottom w:val="0"/>
      <w:divBdr>
        <w:top w:val="none" w:sz="0" w:space="0" w:color="auto"/>
        <w:left w:val="none" w:sz="0" w:space="0" w:color="auto"/>
        <w:bottom w:val="none" w:sz="0" w:space="0" w:color="auto"/>
        <w:right w:val="none" w:sz="0" w:space="0" w:color="auto"/>
      </w:divBdr>
    </w:div>
    <w:div w:id="1280188934">
      <w:bodyDiv w:val="1"/>
      <w:marLeft w:val="0"/>
      <w:marRight w:val="0"/>
      <w:marTop w:val="0"/>
      <w:marBottom w:val="0"/>
      <w:divBdr>
        <w:top w:val="none" w:sz="0" w:space="0" w:color="auto"/>
        <w:left w:val="none" w:sz="0" w:space="0" w:color="auto"/>
        <w:bottom w:val="none" w:sz="0" w:space="0" w:color="auto"/>
        <w:right w:val="none" w:sz="0" w:space="0" w:color="auto"/>
      </w:divBdr>
    </w:div>
    <w:div w:id="1579636838">
      <w:bodyDiv w:val="1"/>
      <w:marLeft w:val="0"/>
      <w:marRight w:val="0"/>
      <w:marTop w:val="0"/>
      <w:marBottom w:val="0"/>
      <w:divBdr>
        <w:top w:val="none" w:sz="0" w:space="0" w:color="auto"/>
        <w:left w:val="none" w:sz="0" w:space="0" w:color="auto"/>
        <w:bottom w:val="none" w:sz="0" w:space="0" w:color="auto"/>
        <w:right w:val="none" w:sz="0" w:space="0" w:color="auto"/>
      </w:divBdr>
    </w:div>
    <w:div w:id="1704020038">
      <w:bodyDiv w:val="1"/>
      <w:marLeft w:val="0"/>
      <w:marRight w:val="0"/>
      <w:marTop w:val="0"/>
      <w:marBottom w:val="0"/>
      <w:divBdr>
        <w:top w:val="none" w:sz="0" w:space="0" w:color="auto"/>
        <w:left w:val="none" w:sz="0" w:space="0" w:color="auto"/>
        <w:bottom w:val="none" w:sz="0" w:space="0" w:color="auto"/>
        <w:right w:val="none" w:sz="0" w:space="0" w:color="auto"/>
      </w:divBdr>
    </w:div>
    <w:div w:id="1829054653">
      <w:bodyDiv w:val="1"/>
      <w:marLeft w:val="0"/>
      <w:marRight w:val="0"/>
      <w:marTop w:val="0"/>
      <w:marBottom w:val="0"/>
      <w:divBdr>
        <w:top w:val="none" w:sz="0" w:space="0" w:color="auto"/>
        <w:left w:val="none" w:sz="0" w:space="0" w:color="auto"/>
        <w:bottom w:val="none" w:sz="0" w:space="0" w:color="auto"/>
        <w:right w:val="none" w:sz="0" w:space="0" w:color="auto"/>
      </w:divBdr>
    </w:div>
    <w:div w:id="1829127880">
      <w:bodyDiv w:val="1"/>
      <w:marLeft w:val="0"/>
      <w:marRight w:val="0"/>
      <w:marTop w:val="0"/>
      <w:marBottom w:val="0"/>
      <w:divBdr>
        <w:top w:val="none" w:sz="0" w:space="0" w:color="auto"/>
        <w:left w:val="none" w:sz="0" w:space="0" w:color="auto"/>
        <w:bottom w:val="none" w:sz="0" w:space="0" w:color="auto"/>
        <w:right w:val="none" w:sz="0" w:space="0" w:color="auto"/>
      </w:divBdr>
    </w:div>
    <w:div w:id="1857772684">
      <w:bodyDiv w:val="1"/>
      <w:marLeft w:val="0"/>
      <w:marRight w:val="0"/>
      <w:marTop w:val="0"/>
      <w:marBottom w:val="0"/>
      <w:divBdr>
        <w:top w:val="none" w:sz="0" w:space="0" w:color="auto"/>
        <w:left w:val="none" w:sz="0" w:space="0" w:color="auto"/>
        <w:bottom w:val="none" w:sz="0" w:space="0" w:color="auto"/>
        <w:right w:val="none" w:sz="0" w:space="0" w:color="auto"/>
      </w:divBdr>
    </w:div>
    <w:div w:id="1949703241">
      <w:bodyDiv w:val="1"/>
      <w:marLeft w:val="0"/>
      <w:marRight w:val="0"/>
      <w:marTop w:val="0"/>
      <w:marBottom w:val="0"/>
      <w:divBdr>
        <w:top w:val="none" w:sz="0" w:space="0" w:color="auto"/>
        <w:left w:val="none" w:sz="0" w:space="0" w:color="auto"/>
        <w:bottom w:val="none" w:sz="0" w:space="0" w:color="auto"/>
        <w:right w:val="none" w:sz="0" w:space="0" w:color="auto"/>
      </w:divBdr>
    </w:div>
    <w:div w:id="1973094437">
      <w:bodyDiv w:val="1"/>
      <w:marLeft w:val="0"/>
      <w:marRight w:val="0"/>
      <w:marTop w:val="0"/>
      <w:marBottom w:val="0"/>
      <w:divBdr>
        <w:top w:val="none" w:sz="0" w:space="0" w:color="auto"/>
        <w:left w:val="none" w:sz="0" w:space="0" w:color="auto"/>
        <w:bottom w:val="none" w:sz="0" w:space="0" w:color="auto"/>
        <w:right w:val="none" w:sz="0" w:space="0" w:color="auto"/>
      </w:divBdr>
    </w:div>
    <w:div w:id="19735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FFC2E-C142-4140-BA23-70A3FF3B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805</Words>
  <Characters>442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UNIDAD4. ACTIVIDAD1</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4. ACTIVIDAD2</dc:title>
  <dc:subject>INGLÉS</dc:subject>
  <dc:creator>francisco javier signes costa</dc:creator>
  <cp:keywords/>
  <dc:description/>
  <cp:lastModifiedBy>francisco javier signes costa</cp:lastModifiedBy>
  <cp:revision>36</cp:revision>
  <cp:lastPrinted>2024-12-19T10:11:00Z</cp:lastPrinted>
  <dcterms:created xsi:type="dcterms:W3CDTF">2024-10-15T15:26:00Z</dcterms:created>
  <dcterms:modified xsi:type="dcterms:W3CDTF">2025-03-01T08:25:00Z</dcterms:modified>
</cp:coreProperties>
</file>